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663A7B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ulh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E586B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CE586B">
              <w:rPr>
                <w:sz w:val="24"/>
              </w:rPr>
              <w:t>Erick Ricardo Reis Rodrigues</w:t>
            </w:r>
          </w:p>
        </w:tc>
        <w:tc>
          <w:tcPr>
            <w:tcW w:w="1610" w:type="dxa"/>
          </w:tcPr>
          <w:p w:rsidR="00CE586B" w:rsidRDefault="00CE586B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3611</w:t>
            </w:r>
          </w:p>
        </w:tc>
        <w:tc>
          <w:tcPr>
            <w:tcW w:w="2654" w:type="dxa"/>
          </w:tcPr>
          <w:p w:rsidR="00CE586B" w:rsidRDefault="00CE586B" w:rsidP="00CC4E6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C4E6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CE586B" w:rsidRDefault="00CE586B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C4E61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CE586B" w:rsidRDefault="00CE586B" w:rsidP="00CC4E61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CE586B" w:rsidRDefault="00CE586B" w:rsidP="00CC4E6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C4E6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CE586B" w:rsidRDefault="00CE586B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85"/>
        </w:trPr>
        <w:tc>
          <w:tcPr>
            <w:tcW w:w="4951" w:type="dxa"/>
          </w:tcPr>
          <w:p w:rsidR="00CE586B" w:rsidRDefault="00CE586B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CE586B" w:rsidRDefault="00CE586B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CE586B" w:rsidRDefault="00CE586B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CE586B" w:rsidRDefault="00CE586B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7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CE586B" w:rsidRDefault="00CE586B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CE586B" w:rsidRDefault="00CE586B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CE586B" w:rsidRDefault="00CE586B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CE586B" w:rsidRDefault="00CE586B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CE586B" w:rsidRDefault="00CE586B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26" w:rsidRDefault="00B10F26" w:rsidP="00A92949">
      <w:pPr>
        <w:spacing w:after="0" w:line="240" w:lineRule="auto"/>
      </w:pPr>
      <w:r>
        <w:separator/>
      </w:r>
    </w:p>
  </w:endnote>
  <w:endnote w:type="continuationSeparator" w:id="1">
    <w:p w:rsidR="00B10F26" w:rsidRDefault="00B10F26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26" w:rsidRDefault="00B10F26" w:rsidP="00A92949">
      <w:pPr>
        <w:spacing w:after="0" w:line="240" w:lineRule="auto"/>
      </w:pPr>
      <w:r>
        <w:separator/>
      </w:r>
    </w:p>
  </w:footnote>
  <w:footnote w:type="continuationSeparator" w:id="1">
    <w:p w:rsidR="00B10F26" w:rsidRDefault="00B10F26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991"/>
    <w:rsid w:val="00047C99"/>
    <w:rsid w:val="000871F5"/>
    <w:rsid w:val="00093DAA"/>
    <w:rsid w:val="000A4599"/>
    <w:rsid w:val="001036D1"/>
    <w:rsid w:val="0011476B"/>
    <w:rsid w:val="00117C0F"/>
    <w:rsid w:val="001212F6"/>
    <w:rsid w:val="0014363F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E1EE5"/>
    <w:rsid w:val="003E3709"/>
    <w:rsid w:val="004135B2"/>
    <w:rsid w:val="00450F5A"/>
    <w:rsid w:val="00451A50"/>
    <w:rsid w:val="00480C1C"/>
    <w:rsid w:val="004B7CEB"/>
    <w:rsid w:val="005A3D0F"/>
    <w:rsid w:val="005D7BC1"/>
    <w:rsid w:val="005E1159"/>
    <w:rsid w:val="00630199"/>
    <w:rsid w:val="00630C6D"/>
    <w:rsid w:val="00663A7B"/>
    <w:rsid w:val="00691527"/>
    <w:rsid w:val="0072452C"/>
    <w:rsid w:val="00753632"/>
    <w:rsid w:val="00796284"/>
    <w:rsid w:val="007A1C7E"/>
    <w:rsid w:val="007A1D47"/>
    <w:rsid w:val="007E139E"/>
    <w:rsid w:val="008140FF"/>
    <w:rsid w:val="0085416B"/>
    <w:rsid w:val="008815AD"/>
    <w:rsid w:val="008861D3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814A1"/>
    <w:rsid w:val="00A92949"/>
    <w:rsid w:val="00AA5937"/>
    <w:rsid w:val="00B05B70"/>
    <w:rsid w:val="00B10F26"/>
    <w:rsid w:val="00B80757"/>
    <w:rsid w:val="00BB2F4B"/>
    <w:rsid w:val="00BE1F54"/>
    <w:rsid w:val="00C2504C"/>
    <w:rsid w:val="00C42FE4"/>
    <w:rsid w:val="00C46781"/>
    <w:rsid w:val="00C82C8C"/>
    <w:rsid w:val="00CC279B"/>
    <w:rsid w:val="00CE586B"/>
    <w:rsid w:val="00E749C3"/>
    <w:rsid w:val="00EB4EAF"/>
    <w:rsid w:val="00EB7011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10-26T15:06:00Z</dcterms:created>
  <dcterms:modified xsi:type="dcterms:W3CDTF">2022-10-26T15:06:00Z</dcterms:modified>
</cp:coreProperties>
</file>